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01BDB91A" w:rsidR="00742530" w:rsidRPr="00D70FCD" w:rsidRDefault="00742530" w:rsidP="00575182">
      <w:pPr>
        <w:pStyle w:val="Title"/>
        <w:jc w:val="center"/>
        <w:rPr>
          <w:sz w:val="28"/>
          <w:szCs w:val="28"/>
        </w:rPr>
      </w:pPr>
    </w:p>
    <w:p w14:paraId="0714E1A7" w14:textId="57CE1DC6" w:rsidR="00684641" w:rsidRDefault="006B7199" w:rsidP="00575182">
      <w:pPr>
        <w:pStyle w:val="Title"/>
      </w:pPr>
      <w:r>
        <w:rPr>
          <w:noProof/>
        </w:rPr>
        <w:drawing>
          <wp:anchor distT="0" distB="0" distL="114300" distR="114300" simplePos="0" relativeHeight="251655680" behindDoc="0" locked="0" layoutInCell="1" allowOverlap="1" wp14:anchorId="0737FBAD" wp14:editId="2327CB6F">
            <wp:simplePos x="0" y="0"/>
            <wp:positionH relativeFrom="column">
              <wp:posOffset>4577715</wp:posOffset>
            </wp:positionH>
            <wp:positionV relativeFrom="paragraph">
              <wp:posOffset>6350</wp:posOffset>
            </wp:positionV>
            <wp:extent cx="867410" cy="1115060"/>
            <wp:effectExtent l="0" t="0" r="8890" b="8890"/>
            <wp:wrapSquare wrapText="bothSides"/>
            <wp:docPr id="58913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41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9D">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BhuwanAgrawal</w:t>
      </w:r>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BhuwanAgrawal/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BhuwanAgrawal/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BhuwanAgrawal/Selenium-KD-Project</w:t>
        </w:r>
      </w:hyperlink>
    </w:p>
    <w:p w14:paraId="7D446629" w14:textId="77777777" w:rsidR="00684641" w:rsidRDefault="00000000" w:rsidP="00575182">
      <w:pPr>
        <w:pStyle w:val="Heading1"/>
        <w:contextualSpacing/>
      </w:pPr>
      <w:r>
        <w:t>Certifications</w:t>
      </w:r>
    </w:p>
    <w:p w14:paraId="07FB0885" w14:textId="6B46F5E2" w:rsidR="001F2B63" w:rsidRDefault="008D6CD2" w:rsidP="001F2B63">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764D9C1D" w14:textId="77777777" w:rsidR="002E2235" w:rsidRDefault="002E2235" w:rsidP="001F2B63">
      <w:pPr>
        <w:pStyle w:val="Heading1"/>
        <w:contextualSpacing/>
      </w:pPr>
    </w:p>
    <w:p w14:paraId="13F57731" w14:textId="77777777" w:rsidR="002E2235" w:rsidRPr="002E2235" w:rsidRDefault="002E2235" w:rsidP="002E2235"/>
    <w:p w14:paraId="26792BF1" w14:textId="49F5D087" w:rsidR="001F2B63" w:rsidRDefault="001F2B63" w:rsidP="001F2B63">
      <w:pPr>
        <w:pStyle w:val="Heading1"/>
        <w:contextualSpacing/>
      </w:pPr>
      <w:r>
        <w:lastRenderedPageBreak/>
        <w:t>LinkedIn Learning</w:t>
      </w:r>
    </w:p>
    <w:p w14:paraId="0E843311" w14:textId="77777777" w:rsidR="001F2B63" w:rsidRDefault="001F2B63" w:rsidP="001F2B63">
      <w:pPr>
        <w:pStyle w:val="ListBullet"/>
      </w:pPr>
    </w:p>
    <w:p w14:paraId="047DA4BC" w14:textId="3FC8E340" w:rsidR="008D6CD2" w:rsidRDefault="008D6CD2" w:rsidP="008D6CD2">
      <w:pPr>
        <w:pStyle w:val="ListBullet"/>
        <w:numPr>
          <w:ilvl w:val="0"/>
          <w:numId w:val="24"/>
        </w:numPr>
      </w:pPr>
      <w:hyperlink r:id="rId13" w:history="1">
        <w:r w:rsidRPr="008D6CD2">
          <w:rPr>
            <w:rStyle w:val="Hyperlink"/>
          </w:rPr>
          <w:t xml:space="preserve">API Testing Foundations – </w:t>
        </w:r>
        <w:r w:rsidR="00A2451E" w:rsidRPr="00A2451E">
          <w:rPr>
            <w:rStyle w:val="Hyperlink"/>
          </w:rPr>
          <w:t>LinkedIn</w:t>
        </w:r>
        <w:r w:rsidRPr="008D6CD2">
          <w:rPr>
            <w:rStyle w:val="Hyperlink"/>
          </w:rPr>
          <w:t xml:space="preserve"> Learning, 2025</w:t>
        </w:r>
      </w:hyperlink>
    </w:p>
    <w:p w14:paraId="3FFDA53F" w14:textId="1E513DCC" w:rsidR="008D6CD2" w:rsidRDefault="008D6CD2" w:rsidP="008D6CD2">
      <w:pPr>
        <w:pStyle w:val="ListBullet"/>
        <w:numPr>
          <w:ilvl w:val="0"/>
          <w:numId w:val="24"/>
        </w:numPr>
      </w:pPr>
      <w:hyperlink r:id="rId14" w:history="1">
        <w:r w:rsidRPr="008D6CD2">
          <w:rPr>
            <w:rStyle w:val="Hyperlink"/>
          </w:rPr>
          <w:t xml:space="preserve">Postman Essential Training - </w:t>
        </w:r>
        <w:r w:rsidR="00A2451E" w:rsidRPr="00A2451E">
          <w:rPr>
            <w:rStyle w:val="Hyperlink"/>
          </w:rPr>
          <w:t>LinkedIn</w:t>
        </w:r>
        <w:r w:rsidRPr="008D6CD2">
          <w:rPr>
            <w:rStyle w:val="Hyperlink"/>
          </w:rPr>
          <w:t xml:space="preserve"> Learning, 2025</w:t>
        </w:r>
      </w:hyperlink>
    </w:p>
    <w:p w14:paraId="64CD7D84" w14:textId="1BE17313" w:rsidR="006B080F" w:rsidRDefault="006B080F" w:rsidP="008D6CD2">
      <w:pPr>
        <w:pStyle w:val="ListBullet"/>
        <w:numPr>
          <w:ilvl w:val="0"/>
          <w:numId w:val="24"/>
        </w:numPr>
      </w:pPr>
      <w:hyperlink r:id="rId15" w:history="1">
        <w:r w:rsidRPr="00A2451E">
          <w:rPr>
            <w:rStyle w:val="Hyperlink"/>
          </w:rPr>
          <w:t>Introducing Postman</w:t>
        </w:r>
        <w:r w:rsidRPr="006B080F">
          <w:rPr>
            <w:rStyle w:val="Hyperlink"/>
          </w:rPr>
          <w:t xml:space="preserve">  - </w:t>
        </w:r>
        <w:r w:rsidR="00A2451E" w:rsidRPr="00A2451E">
          <w:rPr>
            <w:rStyle w:val="Hyperlink"/>
          </w:rPr>
          <w:t>LinkedIn</w:t>
        </w:r>
        <w:r w:rsidRPr="006B080F">
          <w:rPr>
            <w:rStyle w:val="Hyperlink"/>
          </w:rPr>
          <w:t xml:space="preserve"> Learning, 2025</w:t>
        </w:r>
      </w:hyperlink>
    </w:p>
    <w:p w14:paraId="640055CA" w14:textId="723804F7" w:rsidR="00A2451E" w:rsidRDefault="00A2451E" w:rsidP="008D6CD2">
      <w:pPr>
        <w:pStyle w:val="ListBullet"/>
        <w:numPr>
          <w:ilvl w:val="0"/>
          <w:numId w:val="24"/>
        </w:numPr>
      </w:pPr>
      <w:hyperlink r:id="rId16" w:history="1">
        <w:r w:rsidRPr="00A2451E">
          <w:rPr>
            <w:rStyle w:val="Hyperlink"/>
          </w:rPr>
          <w:t>GitHub Essential Training: The Basics – LinkedIn Learning, 2025</w:t>
        </w:r>
      </w:hyperlink>
    </w:p>
    <w:p w14:paraId="2EF2EAD4" w14:textId="0F973B11" w:rsidR="004C7D04" w:rsidRDefault="004C7D04" w:rsidP="008D6CD2">
      <w:pPr>
        <w:pStyle w:val="ListBullet"/>
        <w:numPr>
          <w:ilvl w:val="0"/>
          <w:numId w:val="24"/>
        </w:numPr>
      </w:pPr>
      <w:hyperlink r:id="rId17" w:history="1">
        <w:r w:rsidRPr="004C7D04">
          <w:rPr>
            <w:rStyle w:val="Hyperlink"/>
          </w:rPr>
          <w:t>Learning GitHub – LinkedIn Learning, 2025</w:t>
        </w:r>
      </w:hyperlink>
    </w:p>
    <w:p w14:paraId="41EC8A47" w14:textId="7145E205" w:rsidR="001F2B63" w:rsidRDefault="001F2B63" w:rsidP="008D6CD2">
      <w:pPr>
        <w:pStyle w:val="ListBullet"/>
        <w:numPr>
          <w:ilvl w:val="0"/>
          <w:numId w:val="24"/>
        </w:numPr>
      </w:pPr>
      <w:hyperlink r:id="rId18" w:history="1">
        <w:r w:rsidRPr="001F2B63">
          <w:rPr>
            <w:rStyle w:val="Hyperlink"/>
          </w:rPr>
          <w:t>Learning Git and GitHub – LinkedIn Learning, 2025</w:t>
        </w:r>
      </w:hyperlink>
    </w:p>
    <w:p w14:paraId="4AFE9C75" w14:textId="4EB164DF" w:rsidR="00EF108E" w:rsidRDefault="00EF108E" w:rsidP="008D6CD2">
      <w:pPr>
        <w:pStyle w:val="ListBullet"/>
        <w:numPr>
          <w:ilvl w:val="0"/>
          <w:numId w:val="24"/>
        </w:numPr>
      </w:pPr>
      <w:hyperlink r:id="rId19" w:history="1">
        <w:r w:rsidRPr="00EF108E">
          <w:rPr>
            <w:rStyle w:val="Hyperlink"/>
          </w:rPr>
          <w:t>Creating GitHub Portfolios – LinkedIn Learning, 2025</w:t>
        </w:r>
      </w:hyperlink>
    </w:p>
    <w:p w14:paraId="7929B2D2" w14:textId="66EB57CF" w:rsidR="00815423" w:rsidRDefault="00815423" w:rsidP="008D6CD2">
      <w:pPr>
        <w:pStyle w:val="ListBullet"/>
        <w:numPr>
          <w:ilvl w:val="0"/>
          <w:numId w:val="24"/>
        </w:numPr>
      </w:pPr>
      <w:hyperlink r:id="rId20" w:history="1">
        <w:r w:rsidRPr="00815423">
          <w:rPr>
            <w:rStyle w:val="Hyperlink"/>
          </w:rPr>
          <w:t>Learning GitHub Actions – LinkedIn Learning, 2025</w:t>
        </w:r>
      </w:hyperlink>
    </w:p>
    <w:p w14:paraId="3377E8A8" w14:textId="32ADC76B" w:rsidR="00EF108E" w:rsidRPr="002E2235" w:rsidRDefault="002E2235" w:rsidP="008D6CD2">
      <w:pPr>
        <w:pStyle w:val="ListBullet"/>
        <w:numPr>
          <w:ilvl w:val="0"/>
          <w:numId w:val="24"/>
        </w:numPr>
        <w:rPr>
          <w:rStyle w:val="Hyperlink"/>
        </w:rPr>
      </w:pPr>
      <w:r>
        <w:rPr>
          <w:rStyle w:val="Hyperlink"/>
        </w:rPr>
        <w:fldChar w:fldCharType="begin"/>
      </w:r>
      <w:r>
        <w:rPr>
          <w:rStyle w:val="Hyperlink"/>
        </w:rPr>
        <w:instrText>HYPERLINK "https://www.linkedin.com/learning/certificates/6cce8c1de1d6ea2ae65fab506350d97be9dced9d4ebeb4a404fba6e7f00bef3a?trk=share_certificate"</w:instrText>
      </w:r>
      <w:r>
        <w:rPr>
          <w:rStyle w:val="Hyperlink"/>
        </w:rPr>
      </w:r>
      <w:r>
        <w:rPr>
          <w:rStyle w:val="Hyperlink"/>
        </w:rPr>
        <w:fldChar w:fldCharType="separate"/>
      </w:r>
      <w:r w:rsidR="00EF108E" w:rsidRPr="002E2235">
        <w:rPr>
          <w:rStyle w:val="Hyperlink"/>
        </w:rPr>
        <w:t>Practical GitHub Project Management and Collaboration – LinkedIn Learning, 2025</w:t>
      </w:r>
    </w:p>
    <w:p w14:paraId="319C9E89" w14:textId="0148BBF3" w:rsidR="00EF108E" w:rsidRPr="002E2235" w:rsidRDefault="002E2235" w:rsidP="008D6CD2">
      <w:pPr>
        <w:pStyle w:val="ListBullet"/>
        <w:numPr>
          <w:ilvl w:val="0"/>
          <w:numId w:val="24"/>
        </w:numPr>
        <w:rPr>
          <w:rStyle w:val="Hyperlink"/>
        </w:rPr>
      </w:pPr>
      <w:r>
        <w:rPr>
          <w:rStyle w:val="Hyperlink"/>
        </w:rPr>
        <w:fldChar w:fldCharType="end"/>
      </w:r>
      <w:hyperlink r:id="rId21" w:history="1">
        <w:r w:rsidRPr="002E2235">
          <w:rPr>
            <w:rStyle w:val="Hyperlink"/>
          </w:rPr>
          <w:t>Practical GitHub Copilot – LinkedIn Learning, 2025</w:t>
        </w:r>
      </w:hyperlink>
    </w:p>
    <w:p w14:paraId="02B151DF" w14:textId="35B61E64" w:rsidR="002E2235" w:rsidRPr="002E2235" w:rsidRDefault="002E2235" w:rsidP="008D6CD2">
      <w:pPr>
        <w:pStyle w:val="ListBullet"/>
        <w:numPr>
          <w:ilvl w:val="0"/>
          <w:numId w:val="24"/>
        </w:numPr>
        <w:rPr>
          <w:rStyle w:val="Hyperlink"/>
        </w:rPr>
      </w:pPr>
      <w:hyperlink r:id="rId22" w:history="1">
        <w:r w:rsidRPr="002E2235">
          <w:rPr>
            <w:rStyle w:val="Hyperlink"/>
          </w:rPr>
          <w:t>Practical GitHub Code Search – LinkedIn Learning, 2025</w:t>
        </w:r>
      </w:hyperlink>
    </w:p>
    <w:p w14:paraId="341F1878" w14:textId="112F0333" w:rsidR="002E2235" w:rsidRPr="002E2235" w:rsidRDefault="002E2235" w:rsidP="008D6CD2">
      <w:pPr>
        <w:pStyle w:val="ListBullet"/>
        <w:numPr>
          <w:ilvl w:val="0"/>
          <w:numId w:val="24"/>
        </w:numPr>
        <w:rPr>
          <w:rStyle w:val="Hyperlink"/>
        </w:rPr>
      </w:pPr>
      <w:r w:rsidRPr="002E2235">
        <w:rPr>
          <w:rStyle w:val="Hyperlink"/>
        </w:rPr>
        <w:fldChar w:fldCharType="begin"/>
      </w:r>
      <w:r w:rsidRPr="002E2235">
        <w:rPr>
          <w:rStyle w:val="Hyperlink"/>
        </w:rPr>
        <w:instrText>HYPERLINK "https://www.linkedin.com/learning/certificates/e10945dfa8cd2c8d6ea246d24b25e5f438ecb7279649114a40c082bd3d1198cf?trk=share_certificate"</w:instrText>
      </w:r>
      <w:r w:rsidRPr="002E2235">
        <w:rPr>
          <w:rStyle w:val="Hyperlink"/>
        </w:rPr>
      </w:r>
      <w:r w:rsidRPr="002E2235">
        <w:rPr>
          <w:rStyle w:val="Hyperlink"/>
        </w:rPr>
        <w:fldChar w:fldCharType="separate"/>
      </w:r>
      <w:r w:rsidRPr="002E2235">
        <w:rPr>
          <w:rStyle w:val="Hyperlink"/>
        </w:rPr>
        <w:t>Career Essentials in GitHub Professional Certificate – LinkedIn Learning, 2025</w:t>
      </w:r>
    </w:p>
    <w:p w14:paraId="575A3279" w14:textId="2C77E789" w:rsidR="002E2235" w:rsidRPr="002E2235" w:rsidRDefault="002E2235" w:rsidP="008D6CD2">
      <w:pPr>
        <w:pStyle w:val="ListBullet"/>
        <w:numPr>
          <w:ilvl w:val="0"/>
          <w:numId w:val="24"/>
        </w:numPr>
        <w:rPr>
          <w:rStyle w:val="Hyperlink"/>
        </w:rPr>
      </w:pPr>
      <w:r w:rsidRPr="002E2235">
        <w:rPr>
          <w:rStyle w:val="Hyperlink"/>
        </w:rPr>
        <w:fldChar w:fldCharType="end"/>
      </w:r>
      <w:hyperlink r:id="rId23" w:history="1">
        <w:r w:rsidRPr="002E2235">
          <w:rPr>
            <w:rStyle w:val="Hyperlink"/>
          </w:rPr>
          <w:t>AI Pair Programming with GitHub Copilot – LinkedIn Learning, 2025</w:t>
        </w:r>
      </w:hyperlink>
    </w:p>
    <w:p w14:paraId="4DED8943" w14:textId="7403576C" w:rsidR="002E2235" w:rsidRPr="002E2235" w:rsidRDefault="002E2235" w:rsidP="008D6CD2">
      <w:pPr>
        <w:pStyle w:val="ListBullet"/>
        <w:numPr>
          <w:ilvl w:val="0"/>
          <w:numId w:val="24"/>
        </w:numPr>
        <w:rPr>
          <w:rStyle w:val="Hyperlink"/>
        </w:rPr>
      </w:pPr>
      <w:hyperlink r:id="rId24" w:history="1">
        <w:r w:rsidRPr="002E2235">
          <w:rPr>
            <w:rStyle w:val="Hyperlink"/>
          </w:rPr>
          <w:t>Supercharge the Development Process with GitHub Extensions for Copilot Chat – LinkedIn Learning, 2025</w:t>
        </w:r>
      </w:hyperlink>
    </w:p>
    <w:p w14:paraId="24AA63BA" w14:textId="77777777" w:rsidR="002E2235" w:rsidRDefault="002E2235" w:rsidP="002E2235">
      <w:pPr>
        <w:pStyle w:val="ListBullet"/>
        <w:numPr>
          <w:ilvl w:val="0"/>
          <w:numId w:val="24"/>
        </w:numPr>
        <w:rPr>
          <w:rStyle w:val="Hyperlink"/>
        </w:rPr>
      </w:pPr>
      <w:hyperlink r:id="rId25" w:history="1">
        <w:r w:rsidRPr="002E2235">
          <w:rPr>
            <w:rStyle w:val="Hyperlink"/>
          </w:rPr>
          <w:t>Refactoring with GitHub Copilot – LinkedIn Learning, 2025</w:t>
        </w:r>
      </w:hyperlink>
    </w:p>
    <w:p w14:paraId="4EB41F21" w14:textId="37C0A193" w:rsidR="002E2235" w:rsidRPr="002E2235" w:rsidRDefault="002E2235" w:rsidP="002E2235">
      <w:pPr>
        <w:pStyle w:val="ListBullet"/>
        <w:numPr>
          <w:ilvl w:val="0"/>
          <w:numId w:val="24"/>
        </w:numPr>
        <w:rPr>
          <w:rStyle w:val="Hyperlink"/>
        </w:rPr>
      </w:pPr>
      <w:hyperlink r:id="rId26" w:history="1">
        <w:r w:rsidRPr="002E2235">
          <w:rPr>
            <w:rStyle w:val="Hyperlink"/>
          </w:rPr>
          <w:t>Responsible GitHub Copilot: Creating Reliable Code Ethically – LinkedIn Learning, 2025</w:t>
        </w:r>
      </w:hyperlink>
    </w:p>
    <w:p w14:paraId="10F7D97C" w14:textId="2DF96B0B" w:rsidR="002E2235" w:rsidRPr="00845499" w:rsidRDefault="002E2235" w:rsidP="008D6CD2">
      <w:pPr>
        <w:pStyle w:val="ListBullet"/>
        <w:numPr>
          <w:ilvl w:val="0"/>
          <w:numId w:val="24"/>
        </w:numPr>
        <w:rPr>
          <w:color w:val="0000FF" w:themeColor="hyperlink"/>
          <w:u w:val="single"/>
        </w:rPr>
      </w:pPr>
      <w:hyperlink r:id="rId27" w:history="1">
        <w:r w:rsidRPr="002E2235">
          <w:rPr>
            <w:rStyle w:val="Hyperlink"/>
          </w:rPr>
          <w:t>Learning Jenkins: Automating Software Development and System Administration – LinkedIn Learning, 2025</w:t>
        </w:r>
      </w:hyperlink>
    </w:p>
    <w:p w14:paraId="427D4D2E" w14:textId="789FFDEF" w:rsidR="00845499" w:rsidRPr="00EF108E" w:rsidRDefault="00845499" w:rsidP="008D6CD2">
      <w:pPr>
        <w:pStyle w:val="ListBullet"/>
        <w:numPr>
          <w:ilvl w:val="0"/>
          <w:numId w:val="24"/>
        </w:numPr>
        <w:rPr>
          <w:rStyle w:val="Hyperlink"/>
        </w:rPr>
      </w:pPr>
      <w:hyperlink r:id="rId28" w:history="1">
        <w:r w:rsidRPr="00845499">
          <w:rPr>
            <w:rStyle w:val="Hyperlink"/>
          </w:rPr>
          <w:t>Learning Playwright – LinkedIn Learning, 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7132F74A"/>
    <w:lvl w:ilvl="0" w:tplc="7E78230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876"/>
    <w:rsid w:val="0006063C"/>
    <w:rsid w:val="0008195A"/>
    <w:rsid w:val="000D0F57"/>
    <w:rsid w:val="0015074B"/>
    <w:rsid w:val="00164208"/>
    <w:rsid w:val="001C575E"/>
    <w:rsid w:val="001D6113"/>
    <w:rsid w:val="001E3BD4"/>
    <w:rsid w:val="001E6915"/>
    <w:rsid w:val="001F2B63"/>
    <w:rsid w:val="002468B8"/>
    <w:rsid w:val="0029639D"/>
    <w:rsid w:val="002979F0"/>
    <w:rsid w:val="002D44D5"/>
    <w:rsid w:val="002E2235"/>
    <w:rsid w:val="002F68A0"/>
    <w:rsid w:val="00322653"/>
    <w:rsid w:val="00325ABA"/>
    <w:rsid w:val="00326F90"/>
    <w:rsid w:val="00351CF2"/>
    <w:rsid w:val="00370D8D"/>
    <w:rsid w:val="00391E03"/>
    <w:rsid w:val="003A39B2"/>
    <w:rsid w:val="003B572B"/>
    <w:rsid w:val="003B633E"/>
    <w:rsid w:val="00407E0B"/>
    <w:rsid w:val="00420F63"/>
    <w:rsid w:val="00425C56"/>
    <w:rsid w:val="004C7D04"/>
    <w:rsid w:val="00501300"/>
    <w:rsid w:val="00575182"/>
    <w:rsid w:val="00576CC2"/>
    <w:rsid w:val="005C3CA0"/>
    <w:rsid w:val="0067085A"/>
    <w:rsid w:val="00684641"/>
    <w:rsid w:val="006B080F"/>
    <w:rsid w:val="006B7199"/>
    <w:rsid w:val="006D60C4"/>
    <w:rsid w:val="00742530"/>
    <w:rsid w:val="007B23B1"/>
    <w:rsid w:val="007E11BF"/>
    <w:rsid w:val="0080601A"/>
    <w:rsid w:val="00815423"/>
    <w:rsid w:val="00845499"/>
    <w:rsid w:val="0086310A"/>
    <w:rsid w:val="008A54ED"/>
    <w:rsid w:val="008C4ECC"/>
    <w:rsid w:val="008D6CD2"/>
    <w:rsid w:val="00904C97"/>
    <w:rsid w:val="009B46C3"/>
    <w:rsid w:val="009C3F2C"/>
    <w:rsid w:val="009E1678"/>
    <w:rsid w:val="00A2451E"/>
    <w:rsid w:val="00A2565D"/>
    <w:rsid w:val="00A32440"/>
    <w:rsid w:val="00A868BB"/>
    <w:rsid w:val="00A87D9E"/>
    <w:rsid w:val="00AA1D8D"/>
    <w:rsid w:val="00AC20AA"/>
    <w:rsid w:val="00AC42A2"/>
    <w:rsid w:val="00B02A0D"/>
    <w:rsid w:val="00B47730"/>
    <w:rsid w:val="00C26458"/>
    <w:rsid w:val="00CB0664"/>
    <w:rsid w:val="00CB2DB8"/>
    <w:rsid w:val="00D42EF6"/>
    <w:rsid w:val="00D70FCD"/>
    <w:rsid w:val="00D735A7"/>
    <w:rsid w:val="00DF60E5"/>
    <w:rsid w:val="00E33E9D"/>
    <w:rsid w:val="00E63E63"/>
    <w:rsid w:val="00EA3B55"/>
    <w:rsid w:val="00EF108E"/>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18" Type="http://schemas.openxmlformats.org/officeDocument/2006/relationships/hyperlink" Target="https://www.linkedin.com/learning/certificates/09de5d182c33f50b83513bc8b15cb0a4a7c3b1d5aec5fe180be221fa438dd5f1?trk=share_certificate" TargetMode="External"/><Relationship Id="rId26" Type="http://schemas.openxmlformats.org/officeDocument/2006/relationships/hyperlink" Target="https://www.linkedin.com/learning/certificates/3067cccb0911b38df0526661f64f11da6ccec66ad445bf87f29475ba72bdfe37?trk=share_certificate" TargetMode="External"/><Relationship Id="rId3" Type="http://schemas.openxmlformats.org/officeDocument/2006/relationships/styles" Target="styles.xml"/><Relationship Id="rId21" Type="http://schemas.openxmlformats.org/officeDocument/2006/relationships/hyperlink" Target="https://www.linkedin.com/learning/certificates/b235424dc90ee1bfacb481f44fa4b63c06747de39428337263aaca02c2b04118?trk=share_certificate" TargetMode="Externa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hyperlink" Target="https://www.linkedin.com/learning/certificates/40ad91a3177b4dd4101da229f2c510274f118b68e1ffff8abe3804918d45e3fc?trk=share_certificate" TargetMode="External"/><Relationship Id="rId25" Type="http://schemas.openxmlformats.org/officeDocument/2006/relationships/hyperlink" Target="https://www.linkedin.com/learning/certificates/0224c34333d34a1d45a13209031e72a68efd3d6e5dbf8f6de1814d62196f89fd?trk=share_certificate" TargetMode="External"/><Relationship Id="rId2" Type="http://schemas.openxmlformats.org/officeDocument/2006/relationships/numbering" Target="numbering.xml"/><Relationship Id="rId16" Type="http://schemas.openxmlformats.org/officeDocument/2006/relationships/hyperlink" Target="https://www.linkedin.com/learning/certificates/6cf46ffc0ee6bbad834e5e7e617643ac966b7d405e0260cc99c443c2f61b7b3b?trk=share_certificate" TargetMode="External"/><Relationship Id="rId20" Type="http://schemas.openxmlformats.org/officeDocument/2006/relationships/hyperlink" Target="https://www.linkedin.com/learning/certificates/832d9eb0a0dfff779c1dc6137bc7154763d9f59a771a8efe78be5286fd89ec98?trk=share_certific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huwanAgrawal/Selenium-KD-Project" TargetMode="External"/><Relationship Id="rId24" Type="http://schemas.openxmlformats.org/officeDocument/2006/relationships/hyperlink" Target="https://www.linkedin.com/learning/certificates/cce82574d1d025de7a55bdadf7c2c3e11e697ce6ac83563632237c407f97faf9?trk=share_certificate"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23" Type="http://schemas.openxmlformats.org/officeDocument/2006/relationships/hyperlink" Target="https://www.linkedin.com/learning/certificates/5d36664c1b54f5ce7355a4e9724b549273d1d6cde85d28cc09be5b85ac679bb5?trk=share_certificate" TargetMode="External"/><Relationship Id="rId28" Type="http://schemas.openxmlformats.org/officeDocument/2006/relationships/hyperlink" Target="https://www.linkedin.com/learning/certificates/f1cc532394b2be0c11a0f136846a6e2f9d0c44e194ab8299a98ae055bfabd300?trk=share_certificate" TargetMode="External"/><Relationship Id="rId10" Type="http://schemas.openxmlformats.org/officeDocument/2006/relationships/hyperlink" Target="https://github.com/BhuwanAgrawal/Cypress-Project" TargetMode="External"/><Relationship Id="rId19" Type="http://schemas.openxmlformats.org/officeDocument/2006/relationships/hyperlink" Target="https://www.linkedin.com/learning/certificates/38667c09a3a7b487f0bcb7750c9ea62db06370c40e92d094b6391f9c3ea74969?trk=share_certificate"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 Id="rId22" Type="http://schemas.openxmlformats.org/officeDocument/2006/relationships/hyperlink" Target="https://www.linkedin.com/learning/certificates/1e39e0fbb7deb0b6d27adb607306788603c515a6349c21b8e0da18251fe6df77?trk=share_certificate" TargetMode="External"/><Relationship Id="rId27" Type="http://schemas.openxmlformats.org/officeDocument/2006/relationships/hyperlink" Target="https://www.linkedin.com/learning/certificates/353e524fcbac74cda411232288d9f98e698cda389546726c6adb160f34fc7144?trk=share_certifica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3</cp:revision>
  <cp:lastPrinted>2025-10-15T06:43:00Z</cp:lastPrinted>
  <dcterms:created xsi:type="dcterms:W3CDTF">2025-10-16T14:20:00Z</dcterms:created>
  <dcterms:modified xsi:type="dcterms:W3CDTF">2025-10-19T06:36:00Z</dcterms:modified>
  <cp:category/>
</cp:coreProperties>
</file>